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个中国节：春节</w:t>
      </w:r>
    </w:p>
    <w:p>
      <w:r>
        <w:t>作者：群言堂编著</w:t>
      </w:r>
    </w:p>
    <w:p>
      <w:r>
        <w:t>出版社：北京:群言出版社,2008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过个中国节：春节 评论地址：https://www.jiaokey.com/book/detail/119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